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47BCEE" w:rsidR="00C61DEE" w:rsidRPr="00C61DEE" w:rsidRDefault="005F4C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8, 2019 - November 2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43F4C0" w:rsidR="00C61DEE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D6D504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0FFC7B" w:rsidR="00C61DEE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0219E2E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A6F752" w:rsidR="00C61DEE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00E44AB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5C40CB2F" w14:textId="3C85F440" w:rsidR="00C61DEE" w:rsidRDefault="005F4C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E3D451B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BDC4F9" w:rsidR="00C61DEE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B179E81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7B2D0B7C" w14:textId="17E89C64" w:rsidR="00C61DEE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C13301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448C8B" w:rsidR="00C61DEE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71C4752" w:rsidR="00500DEF" w:rsidRPr="00500DEF" w:rsidRDefault="005F4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4C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F4CF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8 to November 24, 2019</dc:subject>
  <dc:creator>General Blue Corporation</dc:creator>
  <keywords>Week 47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